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9707AA" w:rsidRPr="00047506" w:rsidTr="00734B66">
        <w:trPr>
          <w:trHeight w:val="986"/>
          <w:jc w:val="center"/>
        </w:trPr>
        <w:tc>
          <w:tcPr>
            <w:tcW w:w="4252" w:type="dxa"/>
          </w:tcPr>
          <w:p w:rsidR="009707AA" w:rsidRPr="00047506" w:rsidRDefault="009707AA" w:rsidP="00734B66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9707AA" w:rsidRPr="00047506" w:rsidRDefault="009707AA" w:rsidP="00734B6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73E87" wp14:editId="03F6C05A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26EBE" w:rsidRPr="00047506" w:rsidRDefault="009707AA" w:rsidP="00326EBE">
            <w:pPr>
              <w:pStyle w:val="a5"/>
              <w:tabs>
                <w:tab w:val="center" w:pos="2018"/>
              </w:tabs>
              <w:spacing w:line="256" w:lineRule="auto"/>
              <w:jc w:val="center"/>
              <w:rPr>
                <w:sz w:val="10"/>
                <w:szCs w:val="28"/>
                <w:lang w:val="uk-UA"/>
              </w:rPr>
            </w:pPr>
            <w:r>
              <w:rPr>
                <w:szCs w:val="28"/>
                <w:lang w:val="uk-UA" w:eastAsia="en-US"/>
              </w:rPr>
              <w:t xml:space="preserve">                </w:t>
            </w:r>
          </w:p>
          <w:p w:rsidR="009707AA" w:rsidRPr="00047506" w:rsidRDefault="009707AA" w:rsidP="00734B66">
            <w:pPr>
              <w:pStyle w:val="a5"/>
              <w:tabs>
                <w:tab w:val="center" w:pos="2018"/>
              </w:tabs>
              <w:jc w:val="center"/>
              <w:rPr>
                <w:sz w:val="10"/>
                <w:szCs w:val="28"/>
                <w:lang w:val="uk-UA"/>
              </w:rPr>
            </w:pPr>
          </w:p>
        </w:tc>
      </w:tr>
      <w:tr w:rsidR="009707AA" w:rsidRPr="00C418D3" w:rsidTr="00734B66">
        <w:trPr>
          <w:trHeight w:val="80"/>
          <w:jc w:val="center"/>
        </w:trPr>
        <w:tc>
          <w:tcPr>
            <w:tcW w:w="4252" w:type="dxa"/>
          </w:tcPr>
          <w:p w:rsidR="009707AA" w:rsidRPr="00B90ED3" w:rsidRDefault="009707AA" w:rsidP="00734B66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07AA" w:rsidRPr="00B90ED3" w:rsidRDefault="009707AA" w:rsidP="00734B66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707AA" w:rsidRPr="00B90ED3" w:rsidRDefault="009707AA" w:rsidP="00734B66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9707AA" w:rsidRPr="00C418D3" w:rsidRDefault="009707AA" w:rsidP="009707AA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9707AA" w:rsidRPr="00C418D3" w:rsidRDefault="009707AA" w:rsidP="009707AA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9707AA" w:rsidRPr="00C418D3" w:rsidRDefault="009707AA" w:rsidP="009707AA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9707AA" w:rsidRPr="005123F4" w:rsidRDefault="009707AA" w:rsidP="009707AA">
      <w:pPr>
        <w:jc w:val="center"/>
        <w:rPr>
          <w:rFonts w:ascii="Times New Roman" w:hAnsi="Times New Roman" w:cs="Times New Roman"/>
          <w:color w:val="333333"/>
          <w:sz w:val="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12"/>
      </w:tblGrid>
      <w:tr w:rsidR="009707AA" w:rsidRPr="00AF6AF9" w:rsidTr="00734B66">
        <w:trPr>
          <w:trHeight w:val="281"/>
        </w:trPr>
        <w:tc>
          <w:tcPr>
            <w:tcW w:w="4912" w:type="dxa"/>
          </w:tcPr>
          <w:p w:rsidR="009707AA" w:rsidRPr="00AF6AF9" w:rsidRDefault="00326EBE" w:rsidP="00734B66">
            <w:pPr>
              <w:rPr>
                <w:rFonts w:ascii="Times New Roman" w:hAnsi="Times New Roman" w:cs="Times New Roman"/>
                <w:i/>
                <w:color w:val="333333"/>
                <w:sz w:val="16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2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08.2021</w:t>
            </w:r>
            <w:r w:rsidR="009707AA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9707AA"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="009707AA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00</w:t>
            </w:r>
            <w:r w:rsidR="009707AA"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9707AA" w:rsidRPr="00AF6AF9" w:rsidTr="00734B66">
        <w:trPr>
          <w:trHeight w:val="80"/>
        </w:trPr>
        <w:tc>
          <w:tcPr>
            <w:tcW w:w="4912" w:type="dxa"/>
          </w:tcPr>
          <w:p w:rsidR="009707AA" w:rsidRPr="00047506" w:rsidRDefault="009707AA" w:rsidP="00734B66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9707AA" w:rsidRPr="00AF6AF9" w:rsidTr="00734B66">
        <w:trPr>
          <w:trHeight w:val="2714"/>
        </w:trPr>
        <w:tc>
          <w:tcPr>
            <w:tcW w:w="4912" w:type="dxa"/>
          </w:tcPr>
          <w:p w:rsidR="009707AA" w:rsidRPr="00DA7E32" w:rsidRDefault="009707AA" w:rsidP="00734B66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затвердження висновку 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Управління «Служба </w:t>
            </w:r>
            <w:proofErr w:type="gramStart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у справах</w:t>
            </w:r>
            <w:proofErr w:type="gramEnd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дітей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»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Сумської міської ради про підтвер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дження місця проживання дитин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258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А 1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для його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тимчасового виїзду за межі України</w:t>
            </w:r>
          </w:p>
          <w:p w:rsidR="009707AA" w:rsidRPr="00047506" w:rsidRDefault="009707AA" w:rsidP="00734B66">
            <w:pPr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9707AA" w:rsidRDefault="009707AA" w:rsidP="009707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 w:rsidR="00FA647E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4 сер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ня 202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</w:t>
      </w:r>
      <w:r w:rsidR="0052584E">
        <w:rPr>
          <w:rStyle w:val="1840"/>
          <w:sz w:val="28"/>
          <w:szCs w:val="28"/>
          <w:lang w:val="uk-UA"/>
        </w:rPr>
        <w:t xml:space="preserve"> </w:t>
      </w:r>
      <w:r w:rsidR="0052584E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1</w:t>
      </w:r>
      <w:r>
        <w:rPr>
          <w:rStyle w:val="1840"/>
          <w:sz w:val="28"/>
          <w:szCs w:val="28"/>
          <w:lang w:val="uk-UA"/>
        </w:rPr>
        <w:t>, для його</w:t>
      </w:r>
      <w:r w:rsidRPr="00DA7E32">
        <w:rPr>
          <w:rStyle w:val="1840"/>
          <w:sz w:val="28"/>
          <w:szCs w:val="28"/>
          <w:lang w:val="uk-UA"/>
        </w:rPr>
        <w:t xml:space="preserve"> тимчасового виїзду за межі України,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52584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ОСОБА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, док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ументи, передбачені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правлінням «Служба у справах дітей» Сумської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>дитина</w:t>
      </w:r>
      <w:r>
        <w:rPr>
          <w:rStyle w:val="1840"/>
          <w:sz w:val="28"/>
          <w:szCs w:val="28"/>
          <w:lang w:val="uk-UA"/>
        </w:rPr>
        <w:t>,</w:t>
      </w:r>
      <w:r w:rsidRPr="00DA7E32">
        <w:rPr>
          <w:rStyle w:val="184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а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584E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 w:rsidR="00FA647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живає разом із заявнико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584E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07AA" w:rsidRDefault="009707AA" w:rsidP="009707A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ховуючи викладене, керуючись частиною другою статті 19, частиною п’ятою статті 157 Сімейно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го кодексу України, пунктом 72</w:t>
      </w:r>
      <w:r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uk-UA"/>
        </w:rPr>
        <w:t>1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вою Кабінету Міністрів України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ід 24.09.2008 № 866 «Питання діяльності органів опіки та піклування, пов’язаної із захистом прав дитини»,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враховуючи рішення комісії з п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итань захисту прав дитини                       </w:t>
      </w:r>
      <w:r w:rsidR="00FA647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від 05.08.2021, протокол № 12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F4225E">
        <w:rPr>
          <w:rFonts w:ascii="Times New Roman" w:hAnsi="Times New Roman" w:cs="Times New Roman"/>
          <w:color w:val="333333"/>
          <w:sz w:val="28"/>
          <w:szCs w:val="28"/>
          <w:lang w:val="uk-UA"/>
        </w:rPr>
        <w:t>беручи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9707AA" w:rsidRDefault="009707AA" w:rsidP="009707AA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9707AA" w:rsidRPr="006C5089" w:rsidRDefault="009707AA" w:rsidP="009707AA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9707AA" w:rsidRDefault="009707AA" w:rsidP="009707AA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9707AA" w:rsidRPr="006C5089" w:rsidRDefault="009707AA" w:rsidP="009707AA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9707AA" w:rsidRPr="00DA7E32" w:rsidRDefault="009707AA" w:rsidP="009707AA">
      <w:pPr>
        <w:pStyle w:val="a3"/>
        <w:ind w:right="-28" w:firstLine="142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</w:t>
      </w:r>
      <w:r>
        <w:rPr>
          <w:b/>
          <w:color w:val="333333"/>
          <w:sz w:val="28"/>
          <w:szCs w:val="28"/>
        </w:rPr>
        <w:t xml:space="preserve">1. </w:t>
      </w:r>
      <w:r>
        <w:rPr>
          <w:color w:val="333333"/>
          <w:sz w:val="28"/>
          <w:szCs w:val="28"/>
        </w:rPr>
        <w:t xml:space="preserve">Затвердити </w:t>
      </w:r>
      <w:r w:rsidRPr="00DA7E32">
        <w:rPr>
          <w:color w:val="333333"/>
          <w:sz w:val="28"/>
          <w:szCs w:val="28"/>
        </w:rPr>
        <w:t xml:space="preserve">висновок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>іт</w:t>
      </w:r>
      <w:r w:rsidR="00FA647E">
        <w:rPr>
          <w:color w:val="333333"/>
          <w:sz w:val="28"/>
          <w:szCs w:val="28"/>
        </w:rPr>
        <w:t>ей» Сумської міської ради від 04</w:t>
      </w:r>
      <w:r w:rsidRPr="00DA7E32">
        <w:rPr>
          <w:color w:val="333333"/>
          <w:sz w:val="28"/>
          <w:szCs w:val="28"/>
        </w:rPr>
        <w:t xml:space="preserve"> </w:t>
      </w:r>
      <w:r w:rsidR="00FA647E">
        <w:rPr>
          <w:color w:val="333333"/>
          <w:sz w:val="28"/>
          <w:szCs w:val="28"/>
        </w:rPr>
        <w:t>сер</w:t>
      </w:r>
      <w:r>
        <w:rPr>
          <w:color w:val="333333"/>
          <w:sz w:val="28"/>
          <w:szCs w:val="28"/>
        </w:rPr>
        <w:t>пня 2021</w:t>
      </w:r>
      <w:r w:rsidRPr="00DA7E32">
        <w:rPr>
          <w:color w:val="333333"/>
          <w:sz w:val="28"/>
          <w:szCs w:val="28"/>
        </w:rPr>
        <w:t xml:space="preserve"> року про </w:t>
      </w:r>
      <w:r w:rsidRPr="00DA7E32">
        <w:rPr>
          <w:rStyle w:val="1840"/>
          <w:sz w:val="28"/>
          <w:szCs w:val="28"/>
        </w:rPr>
        <w:t>підтвердження місця проживання дитини,</w:t>
      </w:r>
      <w:r>
        <w:rPr>
          <w:rStyle w:val="1840"/>
          <w:sz w:val="28"/>
          <w:szCs w:val="28"/>
        </w:rPr>
        <w:t xml:space="preserve"> </w:t>
      </w:r>
      <w:r w:rsidR="0052584E">
        <w:rPr>
          <w:color w:val="333333"/>
          <w:sz w:val="28"/>
          <w:szCs w:val="28"/>
        </w:rPr>
        <w:t>ОСОБА 1</w:t>
      </w:r>
      <w:r w:rsidRPr="00DA7E32">
        <w:rPr>
          <w:rStyle w:val="1840"/>
          <w:sz w:val="28"/>
          <w:szCs w:val="28"/>
        </w:rPr>
        <w:t>, разом з матір’ю,</w:t>
      </w:r>
      <w:r>
        <w:rPr>
          <w:color w:val="333333"/>
          <w:sz w:val="28"/>
          <w:szCs w:val="28"/>
        </w:rPr>
        <w:t xml:space="preserve"> </w:t>
      </w:r>
      <w:r w:rsidR="0052584E">
        <w:rPr>
          <w:color w:val="333333"/>
          <w:sz w:val="28"/>
          <w:szCs w:val="28"/>
        </w:rPr>
        <w:t>ОСОБА 2</w:t>
      </w:r>
      <w:r>
        <w:rPr>
          <w:rStyle w:val="1840"/>
          <w:sz w:val="28"/>
          <w:szCs w:val="28"/>
        </w:rPr>
        <w:t>, для його</w:t>
      </w:r>
      <w:r w:rsidRPr="00DA7E32">
        <w:rPr>
          <w:rStyle w:val="1840"/>
          <w:sz w:val="28"/>
          <w:szCs w:val="28"/>
        </w:rPr>
        <w:t xml:space="preserve"> тимчасового виїзду за межі України.</w:t>
      </w:r>
    </w:p>
    <w:p w:rsidR="009707AA" w:rsidRPr="00FB1DC9" w:rsidRDefault="009707AA" w:rsidP="009707AA">
      <w:pPr>
        <w:pStyle w:val="a3"/>
        <w:ind w:right="-28" w:firstLine="708"/>
        <w:jc w:val="both"/>
        <w:outlineLvl w:val="0"/>
        <w:rPr>
          <w:color w:val="333333"/>
          <w:sz w:val="28"/>
          <w:szCs w:val="28"/>
        </w:rPr>
      </w:pPr>
    </w:p>
    <w:p w:rsidR="009707AA" w:rsidRPr="00DA7E32" w:rsidRDefault="009707AA" w:rsidP="009707AA">
      <w:pPr>
        <w:pStyle w:val="a3"/>
        <w:ind w:right="-28" w:firstLine="709"/>
        <w:jc w:val="both"/>
        <w:outlineLvl w:val="0"/>
        <w:rPr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</w:rPr>
        <w:t xml:space="preserve">2. </w:t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 xml:space="preserve">необхідність інформування </w:t>
      </w:r>
      <w:r>
        <w:rPr>
          <w:color w:val="333333"/>
          <w:sz w:val="28"/>
          <w:szCs w:val="28"/>
        </w:rPr>
        <w:t>Управління «Служба</w:t>
      </w:r>
      <w:r w:rsidRPr="00DA7E32">
        <w:rPr>
          <w:color w:val="333333"/>
          <w:sz w:val="28"/>
          <w:szCs w:val="28"/>
        </w:rPr>
        <w:t xml:space="preserve"> у справах д</w:t>
      </w:r>
      <w:r>
        <w:rPr>
          <w:color w:val="333333"/>
          <w:sz w:val="28"/>
          <w:szCs w:val="28"/>
        </w:rPr>
        <w:t>ітей» Сумської міської ради</w:t>
      </w:r>
      <w:r w:rsidRPr="00DA7E32">
        <w:rPr>
          <w:sz w:val="28"/>
          <w:szCs w:val="28"/>
        </w:rPr>
        <w:t xml:space="preserve">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9707AA" w:rsidRPr="00DA7E32" w:rsidRDefault="009707AA" w:rsidP="009707AA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9707AA" w:rsidRPr="00DA7E32" w:rsidRDefault="009707AA" w:rsidP="009707AA">
      <w:pPr>
        <w:pStyle w:val="a3"/>
        <w:ind w:right="-28" w:firstLine="708"/>
        <w:jc w:val="both"/>
        <w:outlineLvl w:val="0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3. </w:t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9707AA" w:rsidRPr="00DA7E32" w:rsidRDefault="009707AA" w:rsidP="009707AA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9707AA" w:rsidRDefault="009707AA" w:rsidP="009707AA">
      <w:pPr>
        <w:pStyle w:val="a3"/>
        <w:ind w:right="-28" w:firstLine="708"/>
        <w:jc w:val="both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4. </w:t>
      </w:r>
      <w:r>
        <w:rPr>
          <w:sz w:val="28"/>
          <w:szCs w:val="28"/>
        </w:rPr>
        <w:t xml:space="preserve">Рішення набирає законної сили через десять </w:t>
      </w:r>
      <w:r>
        <w:rPr>
          <w:color w:val="000000"/>
          <w:sz w:val="28"/>
          <w:szCs w:val="28"/>
          <w:shd w:val="clear" w:color="auto" w:fill="FFFFFF"/>
        </w:rPr>
        <w:t>робочих днів з дня прийняття рішення</w:t>
      </w:r>
      <w:r>
        <w:rPr>
          <w:sz w:val="28"/>
          <w:szCs w:val="28"/>
        </w:rPr>
        <w:t>.</w:t>
      </w:r>
    </w:p>
    <w:p w:rsidR="009707AA" w:rsidRPr="008042D3" w:rsidRDefault="009707AA" w:rsidP="009707AA">
      <w:pPr>
        <w:pStyle w:val="a3"/>
        <w:ind w:right="-28"/>
        <w:jc w:val="both"/>
        <w:outlineLvl w:val="0"/>
        <w:rPr>
          <w:rStyle w:val="1840"/>
          <w:sz w:val="28"/>
        </w:rPr>
      </w:pPr>
    </w:p>
    <w:p w:rsidR="009707AA" w:rsidRPr="00860BF4" w:rsidRDefault="009707AA" w:rsidP="009707AA">
      <w:pPr>
        <w:pStyle w:val="a3"/>
        <w:ind w:right="-28" w:firstLine="708"/>
        <w:jc w:val="both"/>
      </w:pPr>
      <w:r>
        <w:rPr>
          <w:b/>
          <w:bCs/>
          <w:sz w:val="28"/>
          <w:szCs w:val="28"/>
        </w:rPr>
        <w:t>5.</w:t>
      </w:r>
      <w:r>
        <w:rPr>
          <w:b/>
          <w:bCs/>
          <w:color w:val="333333"/>
          <w:sz w:val="28"/>
          <w:szCs w:val="28"/>
        </w:rPr>
        <w:t xml:space="preserve"> </w:t>
      </w:r>
      <w:r w:rsidRPr="008042D3">
        <w:rPr>
          <w:b/>
          <w:bCs/>
          <w:color w:val="333333"/>
          <w:sz w:val="28"/>
          <w:szCs w:val="28"/>
          <w:lang w:val="ru-RU"/>
        </w:rPr>
        <w:t xml:space="preserve"> </w:t>
      </w:r>
      <w:r>
        <w:rPr>
          <w:rStyle w:val="1840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>
        <w:rPr>
          <w:rStyle w:val="1840"/>
          <w:sz w:val="28"/>
          <w:szCs w:val="28"/>
        </w:rPr>
        <w:t>Мотречко</w:t>
      </w:r>
      <w:proofErr w:type="spellEnd"/>
      <w:r>
        <w:rPr>
          <w:rStyle w:val="1840"/>
          <w:sz w:val="28"/>
          <w:szCs w:val="28"/>
        </w:rPr>
        <w:t xml:space="preserve"> В.В.</w:t>
      </w:r>
    </w:p>
    <w:p w:rsidR="009707AA" w:rsidRPr="00DA7E32" w:rsidRDefault="009707AA" w:rsidP="009707AA">
      <w:pPr>
        <w:pStyle w:val="a3"/>
        <w:ind w:right="-28"/>
        <w:jc w:val="both"/>
        <w:rPr>
          <w:sz w:val="28"/>
          <w:szCs w:val="28"/>
        </w:rPr>
      </w:pPr>
    </w:p>
    <w:p w:rsidR="009707AA" w:rsidRPr="00DA7E32" w:rsidRDefault="009707AA" w:rsidP="009707AA">
      <w:pPr>
        <w:pStyle w:val="a3"/>
        <w:ind w:right="-28"/>
        <w:rPr>
          <w:b/>
          <w:sz w:val="28"/>
          <w:szCs w:val="28"/>
        </w:rPr>
      </w:pPr>
    </w:p>
    <w:p w:rsidR="009707AA" w:rsidRPr="00DA7E32" w:rsidRDefault="009707AA" w:rsidP="009707AA">
      <w:pPr>
        <w:pStyle w:val="a3"/>
        <w:ind w:right="-28"/>
        <w:rPr>
          <w:b/>
          <w:sz w:val="28"/>
          <w:szCs w:val="28"/>
        </w:rPr>
      </w:pPr>
    </w:p>
    <w:p w:rsidR="009707AA" w:rsidRPr="00DA7E32" w:rsidRDefault="009707AA" w:rsidP="009707AA">
      <w:pPr>
        <w:pStyle w:val="a3"/>
        <w:ind w:right="-28"/>
        <w:rPr>
          <w:b/>
          <w:sz w:val="28"/>
          <w:szCs w:val="28"/>
        </w:rPr>
      </w:pPr>
    </w:p>
    <w:p w:rsidR="00B533A0" w:rsidRDefault="00B533A0" w:rsidP="00B533A0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9707AA" w:rsidRPr="00DA7E32" w:rsidRDefault="009707AA" w:rsidP="009707AA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9707AA" w:rsidRPr="00DA7E32" w:rsidRDefault="009707AA" w:rsidP="009707AA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9707AA" w:rsidRPr="00AF6AF9" w:rsidRDefault="009707AA" w:rsidP="009707AA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8"/>
        </w:rPr>
      </w:pPr>
      <w:proofErr w:type="spellStart"/>
      <w:r w:rsidRPr="00AF6AF9">
        <w:rPr>
          <w:color w:val="333333"/>
          <w:sz w:val="24"/>
          <w:szCs w:val="28"/>
        </w:rPr>
        <w:t>Подопригора</w:t>
      </w:r>
      <w:proofErr w:type="spellEnd"/>
      <w:r w:rsidRPr="00AF6AF9">
        <w:rPr>
          <w:color w:val="333333"/>
          <w:sz w:val="24"/>
          <w:szCs w:val="28"/>
        </w:rPr>
        <w:t xml:space="preserve"> 701-915</w:t>
      </w:r>
    </w:p>
    <w:p w:rsidR="009707AA" w:rsidRPr="00AF6AF9" w:rsidRDefault="009707AA" w:rsidP="009707AA">
      <w:pPr>
        <w:jc w:val="both"/>
        <w:rPr>
          <w:rFonts w:ascii="Times New Roman" w:hAnsi="Times New Roman" w:cs="Times New Roman"/>
          <w:color w:val="333333"/>
          <w:sz w:val="24"/>
          <w:szCs w:val="28"/>
          <w:lang w:val="uk-UA"/>
        </w:rPr>
      </w:pPr>
      <w:proofErr w:type="spellStart"/>
      <w:proofErr w:type="gram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Надіслати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:</w:t>
      </w:r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>Подопригорі</w:t>
      </w:r>
      <w:proofErr w:type="spellEnd"/>
      <w:proofErr w:type="gramEnd"/>
      <w:r w:rsidRPr="00AF6AF9">
        <w:rPr>
          <w:rFonts w:ascii="Times New Roman" w:hAnsi="Times New Roman" w:cs="Times New Roman"/>
          <w:color w:val="333333"/>
          <w:sz w:val="24"/>
          <w:szCs w:val="28"/>
          <w:lang w:val="uk-UA"/>
        </w:rPr>
        <w:t xml:space="preserve"> В.В. </w:t>
      </w:r>
      <w:r w:rsidRPr="00AF6AF9">
        <w:rPr>
          <w:rFonts w:ascii="Times New Roman" w:hAnsi="Times New Roman" w:cs="Times New Roman"/>
          <w:color w:val="333333"/>
          <w:sz w:val="24"/>
          <w:szCs w:val="28"/>
        </w:rPr>
        <w:t xml:space="preserve">- 3 </w:t>
      </w:r>
      <w:proofErr w:type="spellStart"/>
      <w:r w:rsidRPr="00AF6AF9">
        <w:rPr>
          <w:rFonts w:ascii="Times New Roman" w:hAnsi="Times New Roman" w:cs="Times New Roman"/>
          <w:color w:val="333333"/>
          <w:sz w:val="24"/>
          <w:szCs w:val="28"/>
        </w:rPr>
        <w:t>екз</w:t>
      </w:r>
      <w:proofErr w:type="spellEnd"/>
      <w:r w:rsidRPr="00AF6AF9">
        <w:rPr>
          <w:rFonts w:ascii="Times New Roman" w:hAnsi="Times New Roman" w:cs="Times New Roman"/>
          <w:color w:val="333333"/>
          <w:sz w:val="24"/>
          <w:szCs w:val="28"/>
        </w:rPr>
        <w:t>.</w:t>
      </w:r>
    </w:p>
    <w:p w:rsidR="009707AA" w:rsidRPr="00DA7E32" w:rsidRDefault="009707AA" w:rsidP="009707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07AA" w:rsidRDefault="009707AA" w:rsidP="009707AA"/>
    <w:p w:rsidR="009707AA" w:rsidRDefault="009707AA" w:rsidP="009707AA"/>
    <w:p w:rsidR="00B533A0" w:rsidRDefault="00B533A0" w:rsidP="009707AA"/>
    <w:p w:rsidR="009707AA" w:rsidRDefault="009707AA" w:rsidP="009707AA"/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Pr="00AF6AF9" w:rsidRDefault="009707AA" w:rsidP="009707AA">
      <w:pPr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9707AA" w:rsidRDefault="009707AA" w:rsidP="009707AA">
      <w:pPr>
        <w:rPr>
          <w:lang w:val="uk-UA"/>
        </w:rPr>
      </w:pPr>
    </w:p>
    <w:p w:rsidR="009707AA" w:rsidRDefault="009707AA" w:rsidP="009707AA">
      <w:pPr>
        <w:rPr>
          <w:lang w:val="uk-UA"/>
        </w:rPr>
      </w:pPr>
    </w:p>
    <w:p w:rsidR="009707AA" w:rsidRDefault="009707AA" w:rsidP="009707AA">
      <w:pPr>
        <w:rPr>
          <w:lang w:val="uk-UA"/>
        </w:rPr>
      </w:pPr>
    </w:p>
    <w:p w:rsidR="009707AA" w:rsidRPr="005123F4" w:rsidRDefault="009707AA" w:rsidP="009707AA">
      <w:pPr>
        <w:pStyle w:val="11"/>
        <w:tabs>
          <w:tab w:val="left" w:pos="9072"/>
        </w:tabs>
        <w:ind w:left="6663"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lastRenderedPageBreak/>
        <w:t xml:space="preserve">Додаток </w:t>
      </w:r>
    </w:p>
    <w:p w:rsidR="009707AA" w:rsidRPr="005123F4" w:rsidRDefault="009707AA" w:rsidP="009707AA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t>до рішення</w:t>
      </w:r>
    </w:p>
    <w:p w:rsidR="009707AA" w:rsidRPr="005123F4" w:rsidRDefault="009707AA" w:rsidP="009707AA">
      <w:pPr>
        <w:pStyle w:val="11"/>
        <w:tabs>
          <w:tab w:val="left" w:pos="9072"/>
        </w:tabs>
        <w:ind w:hanging="284"/>
        <w:jc w:val="right"/>
        <w:outlineLvl w:val="0"/>
        <w:rPr>
          <w:b w:val="0"/>
          <w:bCs w:val="0"/>
          <w:sz w:val="28"/>
          <w:szCs w:val="28"/>
          <w:lang w:val="uk-UA"/>
        </w:rPr>
      </w:pPr>
      <w:r w:rsidRPr="005123F4">
        <w:rPr>
          <w:b w:val="0"/>
          <w:bCs w:val="0"/>
          <w:sz w:val="28"/>
          <w:szCs w:val="28"/>
          <w:lang w:val="uk-UA"/>
        </w:rPr>
        <w:t>виконавчого комітету</w:t>
      </w:r>
    </w:p>
    <w:p w:rsidR="009707AA" w:rsidRPr="005123F4" w:rsidRDefault="009707AA" w:rsidP="009707AA">
      <w:pPr>
        <w:spacing w:after="0"/>
        <w:ind w:hanging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123F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707AA" w:rsidRDefault="009707AA" w:rsidP="009707A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4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6E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6EB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326EBE">
        <w:rPr>
          <w:rFonts w:ascii="Times New Roman" w:hAnsi="Times New Roman" w:cs="Times New Roman"/>
          <w:sz w:val="28"/>
          <w:szCs w:val="28"/>
          <w:lang w:val="uk-UA"/>
        </w:rPr>
        <w:t>від 12.08.2021</w:t>
      </w:r>
      <w:r w:rsidRPr="005123F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26EBE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</w:p>
    <w:p w:rsidR="009707AA" w:rsidRDefault="009707AA" w:rsidP="009707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07AA" w:rsidRDefault="009707AA" w:rsidP="0097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9707AA" w:rsidRDefault="009707AA" w:rsidP="009707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підтвердження місця проживання дитини,</w:t>
      </w:r>
    </w:p>
    <w:p w:rsidR="009707AA" w:rsidRDefault="0052584E" w:rsidP="009707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А 1</w:t>
      </w:r>
      <w:r w:rsidR="009707A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9707AA" w:rsidRDefault="009707AA" w:rsidP="009707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його тимчасового виїзду за межі України</w:t>
      </w:r>
    </w:p>
    <w:p w:rsidR="009707AA" w:rsidRDefault="009707AA" w:rsidP="009707AA">
      <w:pPr>
        <w:spacing w:after="0"/>
        <w:rPr>
          <w:b/>
          <w:sz w:val="28"/>
          <w:szCs w:val="28"/>
          <w:lang w:val="uk-UA"/>
        </w:rPr>
      </w:pPr>
    </w:p>
    <w:p w:rsidR="00FA647E" w:rsidRDefault="00FA647E" w:rsidP="00FA64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 серпня 2021 року</w:t>
      </w:r>
    </w:p>
    <w:p w:rsidR="00FA647E" w:rsidRDefault="00FA647E" w:rsidP="00FA647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647E" w:rsidRDefault="00FA647E" w:rsidP="00FA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вивчення заяви </w:t>
      </w:r>
      <w:r w:rsidR="0052584E">
        <w:rPr>
          <w:rFonts w:ascii="Times New Roman" w:hAnsi="Times New Roman" w:cs="Times New Roman"/>
          <w:sz w:val="28"/>
          <w:szCs w:val="28"/>
          <w:lang w:val="uk-UA"/>
        </w:rPr>
        <w:t xml:space="preserve">ОСОБА 2 </w:t>
      </w:r>
      <w:r>
        <w:rPr>
          <w:rFonts w:ascii="Times New Roman" w:hAnsi="Times New Roman" w:cs="Times New Roman"/>
          <w:sz w:val="28"/>
          <w:szCs w:val="28"/>
          <w:lang w:val="uk-UA"/>
        </w:rPr>
        <w:t>(далі – заявник) про необхідність підтвердження місця проживання дитини,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="0052584E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його тимчасового виїзду за межі України, документів, поданих заявником до Управління «Служба у справах дітей» Сумської міської ради, відвідування дитини за місцем її проживання встановлено, що дитина, </w:t>
      </w:r>
      <w:r w:rsidR="0052584E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ий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584E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живає разом із заявником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584E">
        <w:rPr>
          <w:rFonts w:ascii="Times New Roman" w:hAnsi="Times New Roman" w:cs="Times New Roman"/>
          <w:sz w:val="28"/>
          <w:szCs w:val="28"/>
          <w:lang w:val="uk-UA"/>
        </w:rPr>
        <w:t xml:space="preserve"> АДРЕСА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47E" w:rsidRDefault="00FA647E" w:rsidP="00FA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ника повідомлено про необхідність інформування Управління «Служба у справах дітей»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.</w:t>
      </w:r>
    </w:p>
    <w:p w:rsidR="00FA647E" w:rsidRDefault="00FA647E" w:rsidP="00FA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47E" w:rsidRDefault="00FA647E" w:rsidP="00FA64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AA" w:rsidRDefault="009707AA" w:rsidP="009707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AA" w:rsidRDefault="009707AA" w:rsidP="009707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AA" w:rsidRDefault="009707AA" w:rsidP="009707A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Управління                           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опригора</w:t>
      </w:r>
      <w:proofErr w:type="spellEnd"/>
    </w:p>
    <w:p w:rsidR="009707AA" w:rsidRDefault="009707AA" w:rsidP="009707AA"/>
    <w:p w:rsidR="009707AA" w:rsidRDefault="009707AA" w:rsidP="009707AA"/>
    <w:p w:rsidR="009707AA" w:rsidRDefault="009707AA" w:rsidP="009707AA"/>
    <w:p w:rsidR="00945D4F" w:rsidRDefault="00326EBE"/>
    <w:sectPr w:rsidR="00945D4F" w:rsidSect="0009055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3"/>
    <w:rsid w:val="00326EBE"/>
    <w:rsid w:val="003D5CF3"/>
    <w:rsid w:val="0052584E"/>
    <w:rsid w:val="00762DCD"/>
    <w:rsid w:val="009707AA"/>
    <w:rsid w:val="00B533A0"/>
    <w:rsid w:val="00C37F87"/>
    <w:rsid w:val="00DA114F"/>
    <w:rsid w:val="00FA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3F7C"/>
  <w15:chartTrackingRefBased/>
  <w15:docId w15:val="{DCFB49C0-4859-413E-B60A-E86DD459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AA"/>
  </w:style>
  <w:style w:type="paragraph" w:styleId="1">
    <w:name w:val="heading 1"/>
    <w:basedOn w:val="a"/>
    <w:next w:val="a"/>
    <w:link w:val="10"/>
    <w:qFormat/>
    <w:rsid w:val="009707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7AA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9707AA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9707AA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9707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9707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707AA"/>
    <w:rPr>
      <w:rFonts w:ascii="Times New Roman" w:hAnsi="Times New Roman" w:cs="Times New Roman" w:hint="default"/>
    </w:rPr>
  </w:style>
  <w:style w:type="character" w:customStyle="1" w:styleId="rvts0">
    <w:name w:val="rvts0"/>
    <w:rsid w:val="009707AA"/>
    <w:rPr>
      <w:rFonts w:ascii="Times New Roman" w:hAnsi="Times New Roman" w:cs="Times New Roman" w:hint="default"/>
    </w:rPr>
  </w:style>
  <w:style w:type="paragraph" w:customStyle="1" w:styleId="11">
    <w:name w:val="Заголовок 11"/>
    <w:basedOn w:val="a"/>
    <w:next w:val="a"/>
    <w:uiPriority w:val="99"/>
    <w:rsid w:val="009707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884F-735B-4EB5-9186-5BBAD8C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Антипенко Богдан Вікторович</cp:lastModifiedBy>
  <cp:revision>8</cp:revision>
  <cp:lastPrinted>2021-08-06T10:09:00Z</cp:lastPrinted>
  <dcterms:created xsi:type="dcterms:W3CDTF">2021-08-05T15:11:00Z</dcterms:created>
  <dcterms:modified xsi:type="dcterms:W3CDTF">2021-08-13T12:13:00Z</dcterms:modified>
</cp:coreProperties>
</file>